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B" w:rsidRPr="009273F5" w:rsidRDefault="009273F5" w:rsidP="009273F5">
      <w:pPr>
        <w:jc w:val="center"/>
        <w:rPr>
          <w:b/>
          <w:sz w:val="28"/>
          <w:szCs w:val="28"/>
        </w:rPr>
      </w:pPr>
      <w:r w:rsidRPr="009273F5">
        <w:rPr>
          <w:b/>
          <w:sz w:val="28"/>
          <w:szCs w:val="28"/>
        </w:rPr>
        <w:t xml:space="preserve">Информация о деятельности </w:t>
      </w:r>
      <w:r w:rsidR="00DA0DE8">
        <w:rPr>
          <w:b/>
          <w:sz w:val="28"/>
          <w:szCs w:val="28"/>
        </w:rPr>
        <w:t xml:space="preserve">городского </w:t>
      </w:r>
      <w:r w:rsidRPr="009273F5">
        <w:rPr>
          <w:b/>
          <w:sz w:val="28"/>
          <w:szCs w:val="28"/>
        </w:rPr>
        <w:t xml:space="preserve">общественного совета </w:t>
      </w:r>
      <w:r w:rsidR="009474B0">
        <w:rPr>
          <w:b/>
          <w:sz w:val="28"/>
          <w:szCs w:val="28"/>
        </w:rPr>
        <w:t xml:space="preserve">г. Череповца </w:t>
      </w:r>
      <w:r w:rsidRPr="009273F5">
        <w:rPr>
          <w:b/>
          <w:sz w:val="28"/>
          <w:szCs w:val="28"/>
        </w:rPr>
        <w:t>за 1 квартал 2017 года.</w:t>
      </w:r>
    </w:p>
    <w:tbl>
      <w:tblPr>
        <w:tblStyle w:val="a3"/>
        <w:tblW w:w="0" w:type="auto"/>
        <w:tblLook w:val="04A0"/>
      </w:tblPr>
      <w:tblGrid>
        <w:gridCol w:w="1687"/>
        <w:gridCol w:w="2346"/>
        <w:gridCol w:w="2202"/>
        <w:gridCol w:w="1675"/>
        <w:gridCol w:w="1792"/>
        <w:gridCol w:w="1675"/>
        <w:gridCol w:w="1675"/>
        <w:gridCol w:w="1734"/>
      </w:tblGrid>
      <w:tr w:rsidR="00E52C47" w:rsidRPr="00BC1A18" w:rsidTr="009273F5">
        <w:tc>
          <w:tcPr>
            <w:tcW w:w="1848" w:type="dxa"/>
          </w:tcPr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A18">
              <w:rPr>
                <w:rFonts w:ascii="Times New Roman" w:hAnsi="Times New Roman" w:cs="Times New Roman"/>
                <w:b/>
              </w:rPr>
              <w:t>Наименование общественного совета</w:t>
            </w:r>
          </w:p>
        </w:tc>
        <w:tc>
          <w:tcPr>
            <w:tcW w:w="1848" w:type="dxa"/>
          </w:tcPr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A18">
              <w:rPr>
                <w:rFonts w:ascii="Times New Roman" w:hAnsi="Times New Roman" w:cs="Times New Roman"/>
                <w:b/>
              </w:rPr>
              <w:t>Мероприятия, организованные общественным советом</w:t>
            </w:r>
          </w:p>
        </w:tc>
        <w:tc>
          <w:tcPr>
            <w:tcW w:w="1848" w:type="dxa"/>
          </w:tcPr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A18">
              <w:rPr>
                <w:rFonts w:ascii="Times New Roman" w:hAnsi="Times New Roman" w:cs="Times New Roman"/>
                <w:b/>
              </w:rPr>
              <w:t>Мероприятия, в которых принимали участие члены общественного совета</w:t>
            </w:r>
          </w:p>
        </w:tc>
        <w:tc>
          <w:tcPr>
            <w:tcW w:w="1848" w:type="dxa"/>
          </w:tcPr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A18">
              <w:rPr>
                <w:rFonts w:ascii="Times New Roman" w:hAnsi="Times New Roman" w:cs="Times New Roman"/>
                <w:b/>
              </w:rPr>
              <w:t>Рассмотрение на заседаниях общественного совета вопросов развития территорий</w:t>
            </w:r>
          </w:p>
        </w:tc>
        <w:tc>
          <w:tcPr>
            <w:tcW w:w="1848" w:type="dxa"/>
          </w:tcPr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A18">
              <w:rPr>
                <w:rFonts w:ascii="Times New Roman" w:hAnsi="Times New Roman" w:cs="Times New Roman"/>
                <w:b/>
              </w:rPr>
              <w:t>Рассмотрение на заседаниях общественного совета проектов правовых актов и управленческих решений</w:t>
            </w:r>
          </w:p>
        </w:tc>
        <w:tc>
          <w:tcPr>
            <w:tcW w:w="1848" w:type="dxa"/>
          </w:tcPr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A18">
              <w:rPr>
                <w:rFonts w:ascii="Times New Roman" w:hAnsi="Times New Roman" w:cs="Times New Roman"/>
                <w:b/>
              </w:rPr>
              <w:t>Рассмотрение на заседаниях общественного совета обращений граждан и организаций</w:t>
            </w:r>
          </w:p>
        </w:tc>
        <w:tc>
          <w:tcPr>
            <w:tcW w:w="1849" w:type="dxa"/>
          </w:tcPr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A18">
              <w:rPr>
                <w:rFonts w:ascii="Times New Roman" w:hAnsi="Times New Roman" w:cs="Times New Roman"/>
                <w:b/>
              </w:rPr>
              <w:t>Иная деятельность общественного совета</w:t>
            </w:r>
            <w:proofErr w:type="gramStart"/>
            <w:r w:rsidRPr="00BC1A18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BC1A18">
              <w:rPr>
                <w:rFonts w:ascii="Times New Roman" w:hAnsi="Times New Roman" w:cs="Times New Roman"/>
                <w:b/>
              </w:rPr>
              <w:t xml:space="preserve"> влекущая улучшение качества жизни населения</w:t>
            </w:r>
          </w:p>
        </w:tc>
        <w:tc>
          <w:tcPr>
            <w:tcW w:w="1849" w:type="dxa"/>
          </w:tcPr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A18">
              <w:rPr>
                <w:rFonts w:ascii="Times New Roman" w:hAnsi="Times New Roman" w:cs="Times New Roman"/>
                <w:b/>
              </w:rPr>
              <w:t xml:space="preserve">Мероприятия, планируемые к проведению в квартале, следующем за </w:t>
            </w:r>
            <w:proofErr w:type="gramStart"/>
            <w:r w:rsidRPr="00BC1A18">
              <w:rPr>
                <w:rFonts w:ascii="Times New Roman" w:hAnsi="Times New Roman" w:cs="Times New Roman"/>
                <w:b/>
              </w:rPr>
              <w:t>отчетным</w:t>
            </w:r>
            <w:proofErr w:type="gramEnd"/>
          </w:p>
        </w:tc>
      </w:tr>
      <w:tr w:rsidR="00E52C47" w:rsidTr="009273F5">
        <w:tc>
          <w:tcPr>
            <w:tcW w:w="1848" w:type="dxa"/>
          </w:tcPr>
          <w:p w:rsidR="009273F5" w:rsidRDefault="009273F5" w:rsidP="009474B0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9273F5" w:rsidRDefault="009273F5" w:rsidP="009474B0">
            <w:pPr>
              <w:jc w:val="center"/>
            </w:pPr>
            <w:r>
              <w:t>2</w:t>
            </w:r>
          </w:p>
        </w:tc>
        <w:tc>
          <w:tcPr>
            <w:tcW w:w="1848" w:type="dxa"/>
          </w:tcPr>
          <w:p w:rsidR="009273F5" w:rsidRDefault="009273F5" w:rsidP="009474B0">
            <w:pPr>
              <w:jc w:val="center"/>
            </w:pPr>
            <w:r>
              <w:t>3</w:t>
            </w:r>
          </w:p>
        </w:tc>
        <w:tc>
          <w:tcPr>
            <w:tcW w:w="1848" w:type="dxa"/>
          </w:tcPr>
          <w:p w:rsidR="009273F5" w:rsidRDefault="009273F5" w:rsidP="009474B0">
            <w:pPr>
              <w:jc w:val="center"/>
            </w:pPr>
            <w:r>
              <w:t>4</w:t>
            </w:r>
          </w:p>
        </w:tc>
        <w:tc>
          <w:tcPr>
            <w:tcW w:w="1848" w:type="dxa"/>
          </w:tcPr>
          <w:p w:rsidR="009273F5" w:rsidRDefault="009273F5" w:rsidP="009474B0">
            <w:pPr>
              <w:jc w:val="center"/>
            </w:pPr>
            <w:r>
              <w:t>5</w:t>
            </w:r>
          </w:p>
        </w:tc>
        <w:tc>
          <w:tcPr>
            <w:tcW w:w="1848" w:type="dxa"/>
          </w:tcPr>
          <w:p w:rsidR="009273F5" w:rsidRDefault="009273F5" w:rsidP="009474B0">
            <w:pPr>
              <w:jc w:val="center"/>
            </w:pPr>
            <w:r>
              <w:t>6</w:t>
            </w:r>
          </w:p>
        </w:tc>
        <w:tc>
          <w:tcPr>
            <w:tcW w:w="1849" w:type="dxa"/>
          </w:tcPr>
          <w:p w:rsidR="009273F5" w:rsidRDefault="009273F5" w:rsidP="009474B0">
            <w:pPr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9273F5" w:rsidRDefault="009273F5" w:rsidP="009474B0">
            <w:pPr>
              <w:jc w:val="center"/>
            </w:pPr>
            <w:r>
              <w:t>8</w:t>
            </w:r>
          </w:p>
        </w:tc>
      </w:tr>
      <w:tr w:rsidR="00E52C47" w:rsidRPr="00BC1A18" w:rsidTr="00EF44F3">
        <w:trPr>
          <w:trHeight w:val="2400"/>
        </w:trPr>
        <w:tc>
          <w:tcPr>
            <w:tcW w:w="1848" w:type="dxa"/>
          </w:tcPr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1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бщественный совет </w:t>
            </w:r>
          </w:p>
          <w:p w:rsidR="00BC1A18" w:rsidRPr="00BC1A18" w:rsidRDefault="00BC1A18" w:rsidP="0094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18">
              <w:rPr>
                <w:rFonts w:ascii="Times New Roman" w:hAnsi="Times New Roman" w:cs="Times New Roman"/>
                <w:sz w:val="24"/>
                <w:szCs w:val="24"/>
              </w:rPr>
              <w:t>(г. Череповец)</w:t>
            </w:r>
          </w:p>
        </w:tc>
        <w:tc>
          <w:tcPr>
            <w:tcW w:w="1848" w:type="dxa"/>
          </w:tcPr>
          <w:p w:rsidR="00DA0DE8" w:rsidRPr="00DA0DE8" w:rsidRDefault="00DA0DE8" w:rsidP="00947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DE8">
              <w:rPr>
                <w:rFonts w:ascii="Times New Roman" w:hAnsi="Times New Roman" w:cs="Times New Roman"/>
                <w:b/>
                <w:sz w:val="24"/>
                <w:szCs w:val="24"/>
              </w:rPr>
              <w:t>. Заседание</w:t>
            </w:r>
            <w:r w:rsidR="00E52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</w:t>
            </w:r>
            <w:r w:rsidRPr="00DA0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01.2017</w:t>
            </w:r>
          </w:p>
          <w:p w:rsidR="00DA0DE8" w:rsidRPr="00DA0DE8" w:rsidRDefault="00DA0DE8" w:rsidP="0094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E8">
              <w:rPr>
                <w:rFonts w:ascii="Times New Roman" w:hAnsi="Times New Roman" w:cs="Times New Roman"/>
                <w:b/>
                <w:sz w:val="24"/>
                <w:szCs w:val="24"/>
              </w:rPr>
              <w:t>(выездное заседание в МФЦ).</w:t>
            </w:r>
            <w:r w:rsidRPr="00DA0DE8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вопросы:</w:t>
            </w:r>
          </w:p>
          <w:p w:rsidR="00DA0DE8" w:rsidRPr="00DA0DE8" w:rsidRDefault="00DA0DE8" w:rsidP="00DA0DE8">
            <w:pPr>
              <w:numPr>
                <w:ilvl w:val="3"/>
                <w:numId w:val="2"/>
              </w:numPr>
              <w:tabs>
                <w:tab w:val="clear" w:pos="2880"/>
              </w:tabs>
              <w:ind w:left="42" w:firstLine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0D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 проблемах и перспективах предоставления государственных и муниципальных услуг населению города Череповца;</w:t>
            </w:r>
          </w:p>
          <w:p w:rsidR="00DA0DE8" w:rsidRPr="00DA0DE8" w:rsidRDefault="00DA0DE8" w:rsidP="00DA0DE8">
            <w:pPr>
              <w:numPr>
                <w:ilvl w:val="3"/>
                <w:numId w:val="2"/>
              </w:numPr>
              <w:tabs>
                <w:tab w:val="clear" w:pos="2880"/>
              </w:tabs>
              <w:ind w:left="79" w:firstLine="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0D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 проведении антикоррупционных мероприятий в </w:t>
            </w:r>
            <w:r w:rsidRPr="00DA0DE8">
              <w:rPr>
                <w:rFonts w:ascii="Times New Roman" w:hAnsi="Times New Roman" w:cs="Times New Roman"/>
                <w:sz w:val="24"/>
                <w:szCs w:val="24"/>
              </w:rPr>
              <w:t>МБУ «МФЦ в г. Череповце»</w:t>
            </w:r>
            <w:r w:rsidRPr="00DA0D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A0DE8" w:rsidRPr="00DA0DE8" w:rsidRDefault="00DA0DE8" w:rsidP="00DA0DE8">
            <w:pPr>
              <w:numPr>
                <w:ilvl w:val="3"/>
                <w:numId w:val="2"/>
              </w:numPr>
              <w:tabs>
                <w:tab w:val="clear" w:pos="2880"/>
              </w:tabs>
              <w:ind w:left="0" w:firstLine="1"/>
              <w:jc w:val="both"/>
              <w:rPr>
                <w:color w:val="333333"/>
                <w:sz w:val="24"/>
                <w:szCs w:val="24"/>
              </w:rPr>
            </w:pPr>
            <w:r w:rsidRPr="00DA0D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частие СО НКО в реализации </w:t>
            </w:r>
            <w:proofErr w:type="spellStart"/>
            <w:r w:rsidRPr="00DA0D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услуг</w:t>
            </w:r>
            <w:proofErr w:type="spellEnd"/>
            <w:r w:rsidRPr="00DA0D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проблемы </w:t>
            </w:r>
            <w:r w:rsidRPr="00DA0D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и перспективы.</w:t>
            </w:r>
          </w:p>
          <w:p w:rsidR="00477B8C" w:rsidRPr="00DA0DE8" w:rsidRDefault="00477B8C" w:rsidP="00DA0DE8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50"/>
              </w:tabs>
              <w:ind w:left="5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="00E52C47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r w:rsidRPr="00DA0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.02.2017).</w:t>
            </w:r>
          </w:p>
          <w:p w:rsidR="00DA0DE8" w:rsidRDefault="00DA0DE8" w:rsidP="00DA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E8">
              <w:rPr>
                <w:rFonts w:ascii="Times New Roman" w:hAnsi="Times New Roman" w:cs="Times New Roman"/>
                <w:sz w:val="24"/>
                <w:szCs w:val="24"/>
              </w:rPr>
              <w:t>Рассмотрены вопросы:</w:t>
            </w:r>
          </w:p>
          <w:p w:rsidR="00DA0DE8" w:rsidRPr="00E52C47" w:rsidRDefault="00DA0DE8" w:rsidP="00E52C47">
            <w:pPr>
              <w:numPr>
                <w:ilvl w:val="0"/>
                <w:numId w:val="1"/>
              </w:numPr>
              <w:tabs>
                <w:tab w:val="clear" w:pos="360"/>
                <w:tab w:val="num" w:pos="50"/>
              </w:tabs>
              <w:ind w:left="0"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47">
              <w:rPr>
                <w:rFonts w:ascii="Times New Roman" w:hAnsi="Times New Roman" w:cs="Times New Roman"/>
                <w:sz w:val="24"/>
                <w:szCs w:val="24"/>
              </w:rPr>
              <w:t>О проведении капитальных ремонтов общего имущества многоквартирных домов.</w:t>
            </w:r>
          </w:p>
          <w:p w:rsidR="00DA0DE8" w:rsidRPr="00E52C47" w:rsidRDefault="00DA0DE8" w:rsidP="00E52C47">
            <w:pPr>
              <w:numPr>
                <w:ilvl w:val="0"/>
                <w:numId w:val="1"/>
              </w:numPr>
              <w:tabs>
                <w:tab w:val="clear" w:pos="360"/>
              </w:tabs>
              <w:ind w:left="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47">
              <w:rPr>
                <w:rFonts w:ascii="Times New Roman" w:hAnsi="Times New Roman" w:cs="Times New Roman"/>
                <w:sz w:val="24"/>
                <w:szCs w:val="24"/>
              </w:rPr>
              <w:t>О деятельности службы жилищного просвещения. Изменения в жилищном законодательстве с 1 января 2017 года.</w:t>
            </w:r>
          </w:p>
          <w:p w:rsidR="00DA0DE8" w:rsidRPr="00E52C47" w:rsidRDefault="00DA0DE8" w:rsidP="00E52C47">
            <w:pPr>
              <w:numPr>
                <w:ilvl w:val="0"/>
                <w:numId w:val="1"/>
              </w:numPr>
              <w:tabs>
                <w:tab w:val="clear" w:pos="360"/>
                <w:tab w:val="num" w:pos="50"/>
              </w:tabs>
              <w:ind w:left="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47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 w:rsidR="00E52C47">
              <w:rPr>
                <w:rFonts w:ascii="Times New Roman" w:hAnsi="Times New Roman" w:cs="Times New Roman"/>
                <w:sz w:val="24"/>
                <w:szCs w:val="24"/>
              </w:rPr>
              <w:t>территориальных общественных самоуправлений</w:t>
            </w:r>
            <w:r w:rsidRPr="00E52C47">
              <w:rPr>
                <w:rFonts w:ascii="Times New Roman" w:hAnsi="Times New Roman" w:cs="Times New Roman"/>
                <w:sz w:val="24"/>
                <w:szCs w:val="24"/>
              </w:rPr>
              <w:t xml:space="preserve"> в городе.</w:t>
            </w:r>
          </w:p>
          <w:p w:rsidR="00DA0DE8" w:rsidRPr="00DA0DE8" w:rsidRDefault="00DA0DE8" w:rsidP="00DA0DE8">
            <w:pPr>
              <w:pStyle w:val="a4"/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E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  <w:r w:rsidR="00EF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идиума </w:t>
            </w:r>
            <w:r w:rsidRPr="00DA0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 (16.03.2017).</w:t>
            </w:r>
          </w:p>
          <w:p w:rsidR="00DA0DE8" w:rsidRDefault="00DA0DE8" w:rsidP="00DA0D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заседания:</w:t>
            </w:r>
          </w:p>
          <w:p w:rsidR="00DA0DE8" w:rsidRPr="00DA0DE8" w:rsidRDefault="00DA0DE8" w:rsidP="00DA0DE8">
            <w:pPr>
              <w:numPr>
                <w:ilvl w:val="0"/>
                <w:numId w:val="3"/>
              </w:numPr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DE8">
              <w:rPr>
                <w:rFonts w:ascii="Times New Roman" w:hAnsi="Times New Roman" w:cs="Times New Roman"/>
                <w:sz w:val="24"/>
                <w:szCs w:val="24"/>
              </w:rPr>
              <w:t>Подготовка к отч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ыбор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ю</w:t>
            </w:r>
            <w:r w:rsidRPr="00DA0D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DE8" w:rsidRPr="00DA0DE8" w:rsidRDefault="00DA0DE8" w:rsidP="00DA0DE8">
            <w:pPr>
              <w:numPr>
                <w:ilvl w:val="0"/>
                <w:numId w:val="3"/>
              </w:numPr>
              <w:ind w:left="5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DE8">
              <w:rPr>
                <w:rFonts w:ascii="Times New Roman" w:hAnsi="Times New Roman" w:cs="Times New Roman"/>
                <w:sz w:val="24"/>
                <w:szCs w:val="24"/>
              </w:rPr>
              <w:t>Итоги Премии ГОС «Общественное признание»;</w:t>
            </w:r>
          </w:p>
          <w:p w:rsidR="00DA0DE8" w:rsidRPr="00DA0DE8" w:rsidRDefault="00DA0DE8" w:rsidP="00DA0D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DE8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</w:t>
            </w:r>
            <w:r w:rsidRPr="00DA0DE8">
              <w:rPr>
                <w:rFonts w:ascii="Times New Roman" w:eastAsia="Calibri" w:hAnsi="Times New Roman" w:cs="Times New Roman"/>
                <w:sz w:val="24"/>
                <w:szCs w:val="24"/>
              </w:rPr>
              <w:t>комиссии по формированию Г</w:t>
            </w:r>
            <w:r w:rsidR="00E52C47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DA0D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1A18" w:rsidRPr="00BC1A18" w:rsidRDefault="00DA0DE8" w:rsidP="00EF4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7B8C" w:rsidRPr="00DA0D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7B8C" w:rsidRPr="00DA0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C47" w:rsidRPr="00E52C47"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П</w:t>
            </w:r>
            <w:r w:rsidR="00477B8C" w:rsidRPr="00E52C47">
              <w:rPr>
                <w:rFonts w:ascii="Times New Roman" w:hAnsi="Times New Roman" w:cs="Times New Roman"/>
                <w:b/>
                <w:sz w:val="24"/>
                <w:szCs w:val="24"/>
              </w:rPr>
              <w:t>реми</w:t>
            </w:r>
            <w:r w:rsidR="00E52C47" w:rsidRPr="00E52C4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77B8C" w:rsidRPr="00DA0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С "Общественное признание"</w:t>
            </w:r>
            <w:r w:rsidR="00EF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44F3" w:rsidRPr="00EF44F3">
              <w:rPr>
                <w:rFonts w:ascii="Times New Roman" w:hAnsi="Times New Roman" w:cs="Times New Roman"/>
                <w:sz w:val="24"/>
                <w:szCs w:val="24"/>
              </w:rPr>
              <w:t>в музее «дом И.А. Милютина»</w:t>
            </w:r>
            <w:r w:rsidR="001E35BF" w:rsidRPr="00EF44F3">
              <w:rPr>
                <w:rFonts w:ascii="Times New Roman" w:hAnsi="Times New Roman" w:cs="Times New Roman"/>
                <w:sz w:val="24"/>
                <w:szCs w:val="24"/>
              </w:rPr>
              <w:t xml:space="preserve"> (22.03.2017)</w:t>
            </w:r>
            <w:r w:rsidR="009474B0" w:rsidRPr="00EF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EF44F3" w:rsidRDefault="00EF44F3" w:rsidP="0094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убличный отчет целевой программы «Дорога к дому» (18.01.2017).</w:t>
            </w:r>
          </w:p>
          <w:p w:rsidR="00EF44F3" w:rsidRDefault="00EF44F3" w:rsidP="0094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ция «Урок выпускника»</w:t>
            </w:r>
          </w:p>
          <w:p w:rsidR="00EF44F3" w:rsidRDefault="00EF44F3" w:rsidP="0094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.02.2017).</w:t>
            </w:r>
          </w:p>
          <w:p w:rsidR="00477B8C" w:rsidRPr="00BC1A18" w:rsidRDefault="00EF44F3" w:rsidP="0094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4B0" w:rsidRPr="00BC1A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7B8C" w:rsidRPr="00BC1A18">
              <w:rPr>
                <w:rFonts w:ascii="Times New Roman" w:hAnsi="Times New Roman" w:cs="Times New Roman"/>
                <w:sz w:val="24"/>
                <w:szCs w:val="24"/>
              </w:rPr>
              <w:t>ВКС Общественной палаты</w:t>
            </w:r>
            <w:r w:rsidR="009474B0" w:rsidRPr="00BC1A18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477B8C" w:rsidRPr="00BC1A18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Доклад о состоянии гражданского общества в Вологодской области в 2016 году» (10.02.2017).</w:t>
            </w:r>
          </w:p>
          <w:p w:rsidR="009273F5" w:rsidRPr="00BC1A18" w:rsidRDefault="00EF44F3" w:rsidP="0094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B8C" w:rsidRPr="00BC1A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2808" w:rsidRPr="00BC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4B0" w:rsidRPr="00BC1A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2808" w:rsidRPr="00BC1A18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Общенациональной Ассоциации ТОС и Ассоциации </w:t>
            </w:r>
            <w:r w:rsidR="003A2808" w:rsidRPr="00BC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ет муниципальных образований Вологодской области по проблемам деятельности и развития ТОС в Вологодской области</w:t>
            </w:r>
            <w:r w:rsidR="00477B8C" w:rsidRPr="00BC1A18">
              <w:rPr>
                <w:rFonts w:ascii="Times New Roman" w:hAnsi="Times New Roman" w:cs="Times New Roman"/>
                <w:sz w:val="24"/>
                <w:szCs w:val="24"/>
              </w:rPr>
              <w:t xml:space="preserve"> (16.02.2017)</w:t>
            </w:r>
            <w:r w:rsidR="003A2808" w:rsidRPr="00BC1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B8C" w:rsidRPr="00BC1A18" w:rsidRDefault="00EF44F3" w:rsidP="0094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7B8C" w:rsidRPr="00BC1A18">
              <w:rPr>
                <w:rFonts w:ascii="Times New Roman" w:hAnsi="Times New Roman" w:cs="Times New Roman"/>
                <w:sz w:val="24"/>
                <w:szCs w:val="24"/>
              </w:rPr>
              <w:t>. Общегородское мероприятие</w:t>
            </w:r>
            <w:r w:rsidR="009474B0" w:rsidRPr="00BC1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7B8C" w:rsidRPr="00BC1A18" w:rsidRDefault="00477B8C" w:rsidP="0094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A18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BC1A18">
              <w:rPr>
                <w:rFonts w:ascii="Times New Roman" w:hAnsi="Times New Roman" w:cs="Times New Roman"/>
                <w:sz w:val="24"/>
                <w:szCs w:val="24"/>
              </w:rPr>
              <w:t xml:space="preserve"> увековечиванию памяти воинов, погибших при исполнении воинского долга «Мы помним! Мы гордимся!» (15.02.2017).</w:t>
            </w:r>
          </w:p>
          <w:p w:rsidR="00477B8C" w:rsidRPr="00BC1A18" w:rsidRDefault="00EF44F3" w:rsidP="009474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B8C" w:rsidRPr="00BC1A18">
              <w:rPr>
                <w:rFonts w:ascii="Times New Roman" w:hAnsi="Times New Roman" w:cs="Times New Roman"/>
                <w:sz w:val="24"/>
                <w:szCs w:val="24"/>
              </w:rPr>
              <w:t>. Публичный доклад мэра города (17.02.2017).</w:t>
            </w:r>
          </w:p>
          <w:p w:rsidR="009F6CEC" w:rsidRPr="00BC1A18" w:rsidRDefault="00EF44F3" w:rsidP="009474B0">
            <w:pPr>
              <w:shd w:val="clear" w:color="auto" w:fill="FFFFFF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6CEC" w:rsidRPr="00BC1A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74B0" w:rsidRPr="00BC1A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CEC" w:rsidRPr="00BC1A18">
              <w:rPr>
                <w:rFonts w:ascii="Times New Roman" w:hAnsi="Times New Roman" w:cs="Times New Roman"/>
                <w:sz w:val="24"/>
                <w:szCs w:val="24"/>
              </w:rPr>
              <w:t>роект «Команда Губернатора. Ваша оценка».</w:t>
            </w:r>
          </w:p>
          <w:p w:rsidR="009F6CEC" w:rsidRDefault="009F6CEC" w:rsidP="009474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18">
              <w:rPr>
                <w:rFonts w:ascii="Times New Roman" w:hAnsi="Times New Roman" w:cs="Times New Roman"/>
                <w:sz w:val="24"/>
                <w:szCs w:val="24"/>
              </w:rPr>
              <w:t xml:space="preserve"> (февраль).</w:t>
            </w:r>
          </w:p>
          <w:p w:rsidR="00435004" w:rsidRPr="00BC1A18" w:rsidRDefault="00EF44F3" w:rsidP="0043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50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5004" w:rsidRPr="00BC1A18">
              <w:rPr>
                <w:rFonts w:ascii="Times New Roman" w:hAnsi="Times New Roman" w:cs="Times New Roman"/>
                <w:sz w:val="24"/>
                <w:szCs w:val="24"/>
              </w:rPr>
              <w:t xml:space="preserve">ВКС Общественной </w:t>
            </w:r>
            <w:r w:rsidR="00435004" w:rsidRPr="00BC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ы ВО по теме: «</w:t>
            </w:r>
            <w:r w:rsidR="00435004">
              <w:rPr>
                <w:rFonts w:ascii="Times New Roman" w:hAnsi="Times New Roman" w:cs="Times New Roman"/>
                <w:sz w:val="24"/>
                <w:szCs w:val="24"/>
              </w:rPr>
              <w:t>Выездные заседания Общественной палаты</w:t>
            </w:r>
            <w:r w:rsidR="00435004" w:rsidRPr="00BC1A1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4350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35004" w:rsidRPr="00BC1A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35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004" w:rsidRPr="00BC1A18">
              <w:rPr>
                <w:rFonts w:ascii="Times New Roman" w:hAnsi="Times New Roman" w:cs="Times New Roman"/>
                <w:sz w:val="24"/>
                <w:szCs w:val="24"/>
              </w:rPr>
              <w:t>.2017).</w:t>
            </w:r>
          </w:p>
          <w:p w:rsidR="001E35BF" w:rsidRPr="00BC1A18" w:rsidRDefault="00EF44F3" w:rsidP="009474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35BF" w:rsidRPr="00BC1A18">
              <w:rPr>
                <w:rFonts w:ascii="Times New Roman" w:hAnsi="Times New Roman" w:cs="Times New Roman"/>
                <w:sz w:val="24"/>
                <w:szCs w:val="24"/>
              </w:rPr>
              <w:t>. Торжественный прием мэром города и председателем Череповецкой городской Думы, приуроченный к Международному женскому дню 8 Марта</w:t>
            </w:r>
            <w:r w:rsidR="00E52C47">
              <w:rPr>
                <w:rFonts w:ascii="Times New Roman" w:hAnsi="Times New Roman" w:cs="Times New Roman"/>
                <w:sz w:val="24"/>
                <w:szCs w:val="24"/>
              </w:rPr>
              <w:t xml:space="preserve"> (06.03.2017)</w:t>
            </w:r>
            <w:r w:rsidR="001E35BF" w:rsidRPr="00BC1A1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E35BF" w:rsidRPr="00BC1A18" w:rsidRDefault="00EF44F3" w:rsidP="009474B0">
            <w:pPr>
              <w:shd w:val="clear" w:color="auto" w:fill="FFFFFF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35BF" w:rsidRPr="00BC1A18">
              <w:rPr>
                <w:rFonts w:ascii="Times New Roman" w:hAnsi="Times New Roman" w:cs="Times New Roman"/>
                <w:sz w:val="24"/>
                <w:szCs w:val="24"/>
              </w:rPr>
              <w:t>. ВКС  Общественной палаты области</w:t>
            </w:r>
          </w:p>
          <w:p w:rsidR="00477B8C" w:rsidRDefault="001E35BF" w:rsidP="009474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18">
              <w:rPr>
                <w:rFonts w:ascii="Times New Roman" w:hAnsi="Times New Roman" w:cs="Times New Roman"/>
                <w:sz w:val="24"/>
                <w:szCs w:val="24"/>
              </w:rPr>
              <w:t xml:space="preserve">по теме: "Реализация на территории Вологодской области Федерального Закона от 21.07.2014 г.  № 212-ФЗ «Об основах общественного контроля в Российской </w:t>
            </w:r>
            <w:r w:rsidRPr="00BC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 (24.03.2017).</w:t>
            </w:r>
          </w:p>
          <w:p w:rsidR="00EF44F3" w:rsidRDefault="00EF44F3" w:rsidP="009474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езентация программы «Комфортная городская среда»</w:t>
            </w:r>
          </w:p>
          <w:p w:rsidR="00EF44F3" w:rsidRPr="00BC1A18" w:rsidRDefault="00EF44F3" w:rsidP="009474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03.2017).</w:t>
            </w:r>
          </w:p>
        </w:tc>
        <w:tc>
          <w:tcPr>
            <w:tcW w:w="1848" w:type="dxa"/>
          </w:tcPr>
          <w:p w:rsidR="00EF44F3" w:rsidRDefault="00E52C47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Default="00EF44F3" w:rsidP="00EF44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F3" w:rsidRPr="00E52C47" w:rsidRDefault="00EF44F3" w:rsidP="00EF4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273F5" w:rsidRPr="00BC1A18" w:rsidRDefault="001E35BF" w:rsidP="0094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8" w:type="dxa"/>
          </w:tcPr>
          <w:p w:rsidR="009273F5" w:rsidRPr="00BC1A18" w:rsidRDefault="001E35BF" w:rsidP="0094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273F5" w:rsidRDefault="001E35BF" w:rsidP="0094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44F3" w:rsidRPr="00BC1A18" w:rsidRDefault="00EF44F3" w:rsidP="00EF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F44F3" w:rsidRPr="00EF44F3" w:rsidRDefault="00EF44F3" w:rsidP="009474B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44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ь:</w:t>
            </w:r>
          </w:p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18">
              <w:rPr>
                <w:rFonts w:ascii="Times New Roman" w:hAnsi="Times New Roman" w:cs="Times New Roman"/>
                <w:sz w:val="24"/>
                <w:szCs w:val="24"/>
              </w:rPr>
              <w:t>Отчетно-перевыборное заседание городского общественного совета.</w:t>
            </w:r>
          </w:p>
          <w:p w:rsidR="009273F5" w:rsidRPr="00BC1A18" w:rsidRDefault="009273F5" w:rsidP="0094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18">
              <w:rPr>
                <w:rFonts w:ascii="Times New Roman" w:hAnsi="Times New Roman" w:cs="Times New Roman"/>
                <w:sz w:val="24"/>
                <w:szCs w:val="24"/>
              </w:rPr>
              <w:t>Принятие плана работы на 2017 год.</w:t>
            </w:r>
          </w:p>
          <w:p w:rsidR="009273F5" w:rsidRDefault="009273F5" w:rsidP="00E5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4F3">
              <w:rPr>
                <w:rFonts w:ascii="Times New Roman" w:hAnsi="Times New Roman" w:cs="Times New Roman"/>
              </w:rPr>
              <w:t>Формирование</w:t>
            </w:r>
            <w:r w:rsidRPr="00BC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C47">
              <w:rPr>
                <w:rFonts w:ascii="Times New Roman" w:hAnsi="Times New Roman" w:cs="Times New Roman"/>
                <w:sz w:val="24"/>
                <w:szCs w:val="24"/>
              </w:rPr>
              <w:t xml:space="preserve">при ГОС </w:t>
            </w:r>
            <w:r w:rsidRPr="00BC1A18">
              <w:rPr>
                <w:rFonts w:ascii="Times New Roman" w:hAnsi="Times New Roman" w:cs="Times New Roman"/>
                <w:sz w:val="24"/>
                <w:szCs w:val="24"/>
              </w:rPr>
              <w:t xml:space="preserve">комиссий </w:t>
            </w:r>
            <w:r w:rsidR="001E35BF" w:rsidRPr="00BC1A18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деятельности</w:t>
            </w:r>
            <w:r w:rsidRPr="00BC1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4F3" w:rsidRPr="00EF44F3" w:rsidRDefault="00EF44F3" w:rsidP="00E52C4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44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й:</w:t>
            </w:r>
          </w:p>
          <w:p w:rsidR="00EF44F3" w:rsidRDefault="00EF44F3" w:rsidP="00E5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иум ГОС.</w:t>
            </w:r>
          </w:p>
          <w:p w:rsidR="00EF44F3" w:rsidRPr="00EF44F3" w:rsidRDefault="00EF44F3" w:rsidP="00E52C4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44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ь:</w:t>
            </w:r>
          </w:p>
          <w:p w:rsidR="00EF44F3" w:rsidRPr="00BC1A18" w:rsidRDefault="00EF44F3" w:rsidP="00E5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С.</w:t>
            </w:r>
          </w:p>
        </w:tc>
      </w:tr>
    </w:tbl>
    <w:p w:rsidR="009273F5" w:rsidRDefault="009273F5">
      <w:bookmarkStart w:id="0" w:name="_GoBack"/>
      <w:bookmarkEnd w:id="0"/>
    </w:p>
    <w:sectPr w:rsidR="009273F5" w:rsidSect="009273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79E"/>
    <w:multiLevelType w:val="hybridMultilevel"/>
    <w:tmpl w:val="75F4AD92"/>
    <w:lvl w:ilvl="0" w:tplc="C77C8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247DB"/>
    <w:multiLevelType w:val="hybridMultilevel"/>
    <w:tmpl w:val="0DC47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7B0A9F"/>
    <w:multiLevelType w:val="hybridMultilevel"/>
    <w:tmpl w:val="43C2F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BE7D74"/>
    <w:multiLevelType w:val="hybridMultilevel"/>
    <w:tmpl w:val="E10AE71E"/>
    <w:lvl w:ilvl="0" w:tplc="C77C8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73F5"/>
    <w:rsid w:val="00010EDC"/>
    <w:rsid w:val="001E35BF"/>
    <w:rsid w:val="00256D9A"/>
    <w:rsid w:val="002C497F"/>
    <w:rsid w:val="003A2808"/>
    <w:rsid w:val="00435004"/>
    <w:rsid w:val="00477B8C"/>
    <w:rsid w:val="0081246B"/>
    <w:rsid w:val="009273F5"/>
    <w:rsid w:val="009474B0"/>
    <w:rsid w:val="009F6CEC"/>
    <w:rsid w:val="00BC1A18"/>
    <w:rsid w:val="00DA0DE8"/>
    <w:rsid w:val="00E52C47"/>
    <w:rsid w:val="00EF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9A"/>
  </w:style>
  <w:style w:type="paragraph" w:styleId="1">
    <w:name w:val="heading 1"/>
    <w:basedOn w:val="a"/>
    <w:next w:val="a"/>
    <w:link w:val="10"/>
    <w:uiPriority w:val="9"/>
    <w:qFormat/>
    <w:rsid w:val="00EF44F3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CEC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EF44F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44F3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CEC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EF44F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8809-5B96-483B-A547-9F1C3A7A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алентина</cp:lastModifiedBy>
  <cp:revision>2</cp:revision>
  <cp:lastPrinted>2017-04-17T08:35:00Z</cp:lastPrinted>
  <dcterms:created xsi:type="dcterms:W3CDTF">2017-04-18T06:15:00Z</dcterms:created>
  <dcterms:modified xsi:type="dcterms:W3CDTF">2017-04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6366329</vt:i4>
  </property>
  <property fmtid="{D5CDD505-2E9C-101B-9397-08002B2CF9AE}" pid="3" name="_NewReviewCycle">
    <vt:lpwstr/>
  </property>
  <property fmtid="{D5CDD505-2E9C-101B-9397-08002B2CF9AE}" pid="4" name="_EmailSubject">
    <vt:lpwstr>ГОС</vt:lpwstr>
  </property>
  <property fmtid="{D5CDD505-2E9C-101B-9397-08002B2CF9AE}" pid="5" name="_AuthorEmail">
    <vt:lpwstr>zagovelevaml@cherepovetscity.ru</vt:lpwstr>
  </property>
  <property fmtid="{D5CDD505-2E9C-101B-9397-08002B2CF9AE}" pid="6" name="_AuthorEmailDisplayName">
    <vt:lpwstr>Заговельева Марина Леонидовна</vt:lpwstr>
  </property>
  <property fmtid="{D5CDD505-2E9C-101B-9397-08002B2CF9AE}" pid="7" name="_ReviewingToolsShownOnce">
    <vt:lpwstr/>
  </property>
</Properties>
</file>